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0412" w14:textId="77777777" w:rsidR="002A1DCB" w:rsidRDefault="002A1DCB" w:rsidP="00440AE6">
      <w:pPr>
        <w:ind w:right="1699"/>
        <w:jc w:val="right"/>
        <w:rPr>
          <w:sz w:val="20"/>
          <w:szCs w:val="20"/>
        </w:rPr>
      </w:pPr>
    </w:p>
    <w:p w14:paraId="50A115CF" w14:textId="77777777" w:rsidR="002A1DCB" w:rsidRDefault="002A1DCB" w:rsidP="00440AE6">
      <w:pPr>
        <w:ind w:right="1699"/>
        <w:jc w:val="right"/>
        <w:rPr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7549"/>
      </w:tblGrid>
      <w:tr w:rsidR="00733C40" w:rsidRPr="00B1237C" w14:paraId="3CD29F7D" w14:textId="77777777" w:rsidTr="0042446F">
        <w:trPr>
          <w:trHeight w:val="521"/>
        </w:trPr>
        <w:tc>
          <w:tcPr>
            <w:tcW w:w="2799" w:type="dxa"/>
            <w:vAlign w:val="center"/>
          </w:tcPr>
          <w:p w14:paraId="4ECE75EC" w14:textId="77777777" w:rsidR="00733C40" w:rsidRPr="00B1237C" w:rsidRDefault="00B80C62" w:rsidP="00AE272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şteri</w:t>
            </w:r>
            <w:r w:rsidR="00AD4F42">
              <w:rPr>
                <w:b/>
                <w:sz w:val="18"/>
                <w:szCs w:val="18"/>
              </w:rPr>
              <w:t xml:space="preserve"> Adı Soyadı-</w:t>
            </w:r>
            <w:r w:rsidR="0098213A">
              <w:rPr>
                <w:b/>
                <w:sz w:val="18"/>
                <w:szCs w:val="18"/>
              </w:rPr>
              <w:t>Unvanı</w:t>
            </w:r>
            <w:r w:rsidR="00AD4F42" w:rsidRPr="00B1237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49" w:type="dxa"/>
            <w:vAlign w:val="center"/>
          </w:tcPr>
          <w:p w14:paraId="618EC2C3" w14:textId="77777777" w:rsidR="00733C40" w:rsidRPr="00B1237C" w:rsidRDefault="00733C40" w:rsidP="006D4B38">
            <w:pPr>
              <w:rPr>
                <w:sz w:val="18"/>
                <w:szCs w:val="18"/>
              </w:rPr>
            </w:pPr>
          </w:p>
        </w:tc>
      </w:tr>
      <w:tr w:rsidR="00386309" w:rsidRPr="00B1237C" w14:paraId="5B6E8DE4" w14:textId="77777777" w:rsidTr="00A5715B">
        <w:trPr>
          <w:trHeight w:val="552"/>
        </w:trPr>
        <w:tc>
          <w:tcPr>
            <w:tcW w:w="2799" w:type="dxa"/>
            <w:vAlign w:val="center"/>
          </w:tcPr>
          <w:p w14:paraId="773D406B" w14:textId="77777777" w:rsidR="00386309" w:rsidRPr="009A00F0" w:rsidRDefault="00E15689" w:rsidP="00544C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uvar Sorumlusu</w:t>
            </w:r>
          </w:p>
        </w:tc>
        <w:tc>
          <w:tcPr>
            <w:tcW w:w="7549" w:type="dxa"/>
            <w:vAlign w:val="center"/>
          </w:tcPr>
          <w:p w14:paraId="03DD4A0D" w14:textId="77777777" w:rsidR="00386309" w:rsidRPr="00FC2726" w:rsidRDefault="00386309" w:rsidP="000F3831">
            <w:pPr>
              <w:tabs>
                <w:tab w:val="left" w:pos="7299"/>
              </w:tabs>
              <w:ind w:right="1699"/>
              <w:rPr>
                <w:sz w:val="18"/>
                <w:szCs w:val="18"/>
              </w:rPr>
            </w:pPr>
          </w:p>
        </w:tc>
      </w:tr>
      <w:tr w:rsidR="00386309" w:rsidRPr="00B1237C" w14:paraId="1A6E8C02" w14:textId="77777777" w:rsidTr="00A5715B">
        <w:trPr>
          <w:trHeight w:val="552"/>
        </w:trPr>
        <w:tc>
          <w:tcPr>
            <w:tcW w:w="2799" w:type="dxa"/>
            <w:vAlign w:val="center"/>
          </w:tcPr>
          <w:p w14:paraId="3B46545F" w14:textId="77777777" w:rsidR="00386309" w:rsidRDefault="00E15689" w:rsidP="00616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ey Sorumlusu</w:t>
            </w:r>
          </w:p>
        </w:tc>
        <w:tc>
          <w:tcPr>
            <w:tcW w:w="7549" w:type="dxa"/>
            <w:vAlign w:val="center"/>
          </w:tcPr>
          <w:p w14:paraId="141F939C" w14:textId="77777777" w:rsidR="00386309" w:rsidRPr="00FC2726" w:rsidRDefault="00386309" w:rsidP="006D4B38">
            <w:pPr>
              <w:tabs>
                <w:tab w:val="left" w:pos="7158"/>
              </w:tabs>
              <w:ind w:right="1699"/>
              <w:rPr>
                <w:sz w:val="18"/>
                <w:szCs w:val="18"/>
              </w:rPr>
            </w:pPr>
          </w:p>
        </w:tc>
      </w:tr>
      <w:tr w:rsidR="00733C40" w:rsidRPr="00B1237C" w14:paraId="58EFD0F7" w14:textId="77777777" w:rsidTr="0042446F">
        <w:trPr>
          <w:trHeight w:val="576"/>
        </w:trPr>
        <w:tc>
          <w:tcPr>
            <w:tcW w:w="2799" w:type="dxa"/>
            <w:vAlign w:val="center"/>
          </w:tcPr>
          <w:p w14:paraId="1DFDF561" w14:textId="77777777" w:rsidR="00733C40" w:rsidRPr="009A00F0" w:rsidRDefault="00E15689" w:rsidP="00F0091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eye</w:t>
            </w:r>
            <w:r w:rsidR="00B80C62">
              <w:rPr>
                <w:b/>
                <w:sz w:val="20"/>
                <w:szCs w:val="20"/>
              </w:rPr>
              <w:t xml:space="preserve"> Konu Olan Referans Doküman (Yönetmelik-Standart-Direktif</w:t>
            </w:r>
            <w:r w:rsidR="00F00912">
              <w:rPr>
                <w:b/>
                <w:sz w:val="20"/>
                <w:szCs w:val="20"/>
              </w:rPr>
              <w:t xml:space="preserve"> vb.</w:t>
            </w:r>
            <w:r w:rsidR="00B80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49" w:type="dxa"/>
            <w:vAlign w:val="center"/>
          </w:tcPr>
          <w:p w14:paraId="32BB5D1C" w14:textId="77777777" w:rsidR="00733C40" w:rsidRPr="00FC2726" w:rsidRDefault="00733C40" w:rsidP="00AE272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03306CC0" w14:textId="77777777" w:rsidR="00244A79" w:rsidRPr="00B1237C" w:rsidRDefault="00244A79" w:rsidP="00B9444E">
      <w:pPr>
        <w:pStyle w:val="GvdeMetni"/>
        <w:rPr>
          <w:b w:val="0"/>
          <w:bCs w:val="0"/>
          <w:sz w:val="18"/>
          <w:szCs w:val="18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780"/>
        <w:gridCol w:w="779"/>
        <w:gridCol w:w="780"/>
        <w:gridCol w:w="780"/>
        <w:gridCol w:w="780"/>
      </w:tblGrid>
      <w:tr w:rsidR="0042446F" w:rsidRPr="007A5D93" w14:paraId="7CDC3827" w14:textId="77777777" w:rsidTr="00F90DCB">
        <w:trPr>
          <w:trHeight w:val="617"/>
        </w:trPr>
        <w:tc>
          <w:tcPr>
            <w:tcW w:w="6449" w:type="dxa"/>
            <w:vAlign w:val="center"/>
          </w:tcPr>
          <w:p w14:paraId="73C8AD21" w14:textId="77777777" w:rsidR="0042446F" w:rsidRPr="00AD6C79" w:rsidRDefault="0042446F" w:rsidP="008E698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HİZMETİN DEĞERLENDİRİLMESİ</w:t>
            </w:r>
          </w:p>
        </w:tc>
        <w:tc>
          <w:tcPr>
            <w:tcW w:w="780" w:type="dxa"/>
            <w:vAlign w:val="center"/>
          </w:tcPr>
          <w:p w14:paraId="74A6D1B5" w14:textId="77777777" w:rsidR="0042446F" w:rsidRPr="00AD6C79" w:rsidRDefault="0042446F" w:rsidP="00C42A01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İyi</w:t>
            </w:r>
          </w:p>
        </w:tc>
        <w:tc>
          <w:tcPr>
            <w:tcW w:w="779" w:type="dxa"/>
            <w:vAlign w:val="center"/>
          </w:tcPr>
          <w:p w14:paraId="3EC8144D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yi</w:t>
            </w:r>
          </w:p>
        </w:tc>
        <w:tc>
          <w:tcPr>
            <w:tcW w:w="780" w:type="dxa"/>
            <w:vAlign w:val="center"/>
          </w:tcPr>
          <w:p w14:paraId="1CBF9814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a</w:t>
            </w:r>
          </w:p>
        </w:tc>
        <w:tc>
          <w:tcPr>
            <w:tcW w:w="780" w:type="dxa"/>
            <w:vAlign w:val="center"/>
          </w:tcPr>
          <w:p w14:paraId="7D3A0364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ü</w:t>
            </w:r>
          </w:p>
        </w:tc>
        <w:tc>
          <w:tcPr>
            <w:tcW w:w="780" w:type="dxa"/>
            <w:vAlign w:val="center"/>
          </w:tcPr>
          <w:p w14:paraId="35A10226" w14:textId="77777777" w:rsidR="0042446F" w:rsidRPr="00AD6C79" w:rsidRDefault="0042446F" w:rsidP="00AE272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Kötü</w:t>
            </w:r>
          </w:p>
        </w:tc>
      </w:tr>
      <w:tr w:rsidR="006D4B38" w:rsidRPr="007A5D93" w14:paraId="1AC6BE99" w14:textId="77777777" w:rsidTr="00714465">
        <w:trPr>
          <w:trHeight w:val="481"/>
        </w:trPr>
        <w:tc>
          <w:tcPr>
            <w:tcW w:w="6449" w:type="dxa"/>
            <w:vAlign w:val="center"/>
          </w:tcPr>
          <w:p w14:paraId="276333E5" w14:textId="77777777" w:rsidR="006D4B38" w:rsidRPr="008B227B" w:rsidRDefault="006D4B38" w:rsidP="009A00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UROGAP ile ilk görüşme</w:t>
            </w:r>
          </w:p>
        </w:tc>
        <w:tc>
          <w:tcPr>
            <w:tcW w:w="780" w:type="dxa"/>
            <w:vAlign w:val="center"/>
          </w:tcPr>
          <w:p w14:paraId="23CA984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E3FDB11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2C3F2C4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245300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34F784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71936391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558AB5E5" w14:textId="77777777" w:rsidR="006D4B38" w:rsidRPr="008B227B" w:rsidRDefault="006D4B38" w:rsidP="004244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Müracaatınızın değerlendirilme süresi</w:t>
            </w:r>
          </w:p>
        </w:tc>
        <w:tc>
          <w:tcPr>
            <w:tcW w:w="780" w:type="dxa"/>
            <w:vAlign w:val="center"/>
          </w:tcPr>
          <w:p w14:paraId="4570F984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1A21294D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53A3B7A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6087C4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E93A7A6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46DAF809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3E5FB0D4" w14:textId="77777777" w:rsidR="006D4B38" w:rsidRDefault="006D4B38" w:rsidP="00AE27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racaat sırasında soruların cevaplandırılması</w:t>
            </w:r>
          </w:p>
        </w:tc>
        <w:tc>
          <w:tcPr>
            <w:tcW w:w="780" w:type="dxa"/>
            <w:vAlign w:val="center"/>
          </w:tcPr>
          <w:p w14:paraId="780F984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95268F0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990840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826976C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B8C0CF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7D56C710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596A5F0A" w14:textId="77777777" w:rsidR="006D4B38" w:rsidRPr="008B227B" w:rsidRDefault="003302F1" w:rsidP="00F90D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y</w:t>
            </w:r>
            <w:r w:rsidR="006D4B38">
              <w:rPr>
                <w:b/>
                <w:sz w:val="18"/>
                <w:szCs w:val="18"/>
              </w:rPr>
              <w:t xml:space="preserve"> sürecinin açıklanması</w:t>
            </w:r>
          </w:p>
        </w:tc>
        <w:tc>
          <w:tcPr>
            <w:tcW w:w="780" w:type="dxa"/>
            <w:vAlign w:val="center"/>
          </w:tcPr>
          <w:p w14:paraId="60CCE071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ECB38C7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54DE915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8F3ACB5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735930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64DC8186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051FA841" w14:textId="77777777" w:rsidR="006D4B38" w:rsidRPr="008B227B" w:rsidRDefault="006D4B38" w:rsidP="00F90D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aleplerinizin dikkate alınması</w:t>
            </w:r>
          </w:p>
        </w:tc>
        <w:tc>
          <w:tcPr>
            <w:tcW w:w="780" w:type="dxa"/>
            <w:vAlign w:val="center"/>
          </w:tcPr>
          <w:p w14:paraId="2A866768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139D78D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30EFCBD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102A133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CEEEBE5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7A5D93" w14:paraId="1762CE9E" w14:textId="77777777" w:rsidTr="00714465">
        <w:trPr>
          <w:trHeight w:val="508"/>
        </w:trPr>
        <w:tc>
          <w:tcPr>
            <w:tcW w:w="6449" w:type="dxa"/>
            <w:vAlign w:val="center"/>
          </w:tcPr>
          <w:p w14:paraId="7A61E541" w14:textId="77777777" w:rsidR="006D4B38" w:rsidRPr="008B227B" w:rsidRDefault="006D4B38" w:rsidP="00F90D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EUROGAP yetkililerine ulaşabilme</w:t>
            </w:r>
          </w:p>
        </w:tc>
        <w:tc>
          <w:tcPr>
            <w:tcW w:w="780" w:type="dxa"/>
            <w:vAlign w:val="center"/>
          </w:tcPr>
          <w:p w14:paraId="18A4E29B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8960EAE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FBDEFCA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4A51CA2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D483D41" w14:textId="77777777" w:rsidR="006D4B38" w:rsidRDefault="006D4B38" w:rsidP="00714465">
            <w:pPr>
              <w:jc w:val="center"/>
            </w:pPr>
            <w:r w:rsidRPr="000F33E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</w:tbl>
    <w:p w14:paraId="449D3B5F" w14:textId="77777777" w:rsidR="009E7294" w:rsidRDefault="009E7294" w:rsidP="00C87DA0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9"/>
        <w:gridCol w:w="780"/>
        <w:gridCol w:w="779"/>
        <w:gridCol w:w="780"/>
        <w:gridCol w:w="780"/>
        <w:gridCol w:w="780"/>
      </w:tblGrid>
      <w:tr w:rsidR="0042446F" w:rsidRPr="008B227B" w14:paraId="68292187" w14:textId="77777777" w:rsidTr="00F90DCB">
        <w:trPr>
          <w:trHeight w:val="576"/>
        </w:trPr>
        <w:tc>
          <w:tcPr>
            <w:tcW w:w="6449" w:type="dxa"/>
            <w:vAlign w:val="center"/>
          </w:tcPr>
          <w:p w14:paraId="5EFB7949" w14:textId="77777777" w:rsidR="0042446F" w:rsidRPr="00AD6C79" w:rsidRDefault="00AF0379" w:rsidP="00A5715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ENEY</w:t>
            </w:r>
            <w:r w:rsidR="00544C40">
              <w:rPr>
                <w:b/>
                <w:sz w:val="18"/>
                <w:szCs w:val="18"/>
              </w:rPr>
              <w:t xml:space="preserve"> PERSONELİ </w:t>
            </w:r>
            <w:r w:rsidR="0042446F">
              <w:rPr>
                <w:b/>
                <w:sz w:val="18"/>
                <w:szCs w:val="18"/>
              </w:rPr>
              <w:t>DEĞERLENDİRİLMESİ</w:t>
            </w:r>
          </w:p>
        </w:tc>
        <w:tc>
          <w:tcPr>
            <w:tcW w:w="780" w:type="dxa"/>
            <w:vAlign w:val="center"/>
          </w:tcPr>
          <w:p w14:paraId="7068D430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İyi</w:t>
            </w:r>
          </w:p>
        </w:tc>
        <w:tc>
          <w:tcPr>
            <w:tcW w:w="779" w:type="dxa"/>
            <w:vAlign w:val="center"/>
          </w:tcPr>
          <w:p w14:paraId="00A11A25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yi</w:t>
            </w:r>
          </w:p>
        </w:tc>
        <w:tc>
          <w:tcPr>
            <w:tcW w:w="780" w:type="dxa"/>
            <w:vAlign w:val="center"/>
          </w:tcPr>
          <w:p w14:paraId="3F74B5B7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a</w:t>
            </w:r>
          </w:p>
        </w:tc>
        <w:tc>
          <w:tcPr>
            <w:tcW w:w="780" w:type="dxa"/>
            <w:vAlign w:val="center"/>
          </w:tcPr>
          <w:p w14:paraId="7B6BF0C4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tü</w:t>
            </w:r>
          </w:p>
        </w:tc>
        <w:tc>
          <w:tcPr>
            <w:tcW w:w="780" w:type="dxa"/>
            <w:vAlign w:val="center"/>
          </w:tcPr>
          <w:p w14:paraId="770078D9" w14:textId="77777777" w:rsidR="0042446F" w:rsidRPr="00AD6C79" w:rsidRDefault="0042446F" w:rsidP="00F90DC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ok Kötü</w:t>
            </w:r>
          </w:p>
        </w:tc>
      </w:tr>
      <w:tr w:rsidR="006D4B38" w:rsidRPr="008B227B" w14:paraId="1D869DB0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0CF82C43" w14:textId="77777777" w:rsidR="006D4B38" w:rsidRPr="008B227B" w:rsidRDefault="00AF0379" w:rsidP="007144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ney</w:t>
            </w:r>
            <w:r w:rsidR="00544C40">
              <w:rPr>
                <w:b/>
                <w:sz w:val="18"/>
                <w:szCs w:val="18"/>
              </w:rPr>
              <w:t xml:space="preserve"> Personeli </w:t>
            </w:r>
            <w:r w:rsidR="006D4B38">
              <w:rPr>
                <w:b/>
                <w:sz w:val="18"/>
                <w:szCs w:val="18"/>
              </w:rPr>
              <w:t xml:space="preserve">Sektör </w:t>
            </w:r>
            <w:r w:rsidR="00714465">
              <w:rPr>
                <w:b/>
                <w:sz w:val="18"/>
                <w:szCs w:val="18"/>
              </w:rPr>
              <w:t xml:space="preserve">ve Standart Bilgisi </w:t>
            </w:r>
          </w:p>
        </w:tc>
        <w:tc>
          <w:tcPr>
            <w:tcW w:w="780" w:type="dxa"/>
            <w:vAlign w:val="center"/>
          </w:tcPr>
          <w:p w14:paraId="27C6AF41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0C3E0AD6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3326C6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074F819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25E7A4D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76A8295C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505C3361" w14:textId="77777777" w:rsidR="006D4B38" w:rsidRDefault="00B07CAC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ey</w:t>
            </w:r>
            <w:r w:rsidR="006D4B38">
              <w:rPr>
                <w:b/>
                <w:sz w:val="18"/>
                <w:szCs w:val="18"/>
              </w:rPr>
              <w:t xml:space="preserve"> Tekniği</w:t>
            </w:r>
          </w:p>
        </w:tc>
        <w:tc>
          <w:tcPr>
            <w:tcW w:w="780" w:type="dxa"/>
            <w:vAlign w:val="center"/>
          </w:tcPr>
          <w:p w14:paraId="7C2BE88A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3B84E5A0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46A0FC0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3EB36C8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1A15E3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487FE888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2C47B645" w14:textId="77777777" w:rsidR="006D4B38" w:rsidRDefault="006D4B38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leme ve Yorumlama</w:t>
            </w:r>
          </w:p>
        </w:tc>
        <w:tc>
          <w:tcPr>
            <w:tcW w:w="780" w:type="dxa"/>
            <w:vAlign w:val="center"/>
          </w:tcPr>
          <w:p w14:paraId="562834AE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F79D93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08F034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97E5F29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0159EF5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5A2BBF8C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6E0886D7" w14:textId="77777777" w:rsidR="006D4B38" w:rsidRDefault="006D4B38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şılırlık</w:t>
            </w:r>
          </w:p>
        </w:tc>
        <w:tc>
          <w:tcPr>
            <w:tcW w:w="780" w:type="dxa"/>
            <w:vAlign w:val="center"/>
          </w:tcPr>
          <w:p w14:paraId="5829D35A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79DF73D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222CD4E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C2B039F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936E63E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69D76480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5B6054B2" w14:textId="77777777" w:rsidR="006D4B38" w:rsidRDefault="00714465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şisel Tutum, </w:t>
            </w:r>
            <w:r w:rsidR="006D4B38">
              <w:rPr>
                <w:b/>
                <w:sz w:val="18"/>
                <w:szCs w:val="18"/>
              </w:rPr>
              <w:t>Davranışlar</w:t>
            </w:r>
            <w:r>
              <w:rPr>
                <w:b/>
                <w:sz w:val="18"/>
                <w:szCs w:val="18"/>
              </w:rPr>
              <w:t xml:space="preserve"> ve Kıyafet </w:t>
            </w:r>
          </w:p>
        </w:tc>
        <w:tc>
          <w:tcPr>
            <w:tcW w:w="780" w:type="dxa"/>
            <w:vAlign w:val="center"/>
          </w:tcPr>
          <w:p w14:paraId="199E0DA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F7E831A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3786892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0D5060A4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5F981E83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5D7B1F7A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07376556" w14:textId="77777777" w:rsidR="006D4B38" w:rsidRDefault="006D4B38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etişim Yeteneği</w:t>
            </w:r>
          </w:p>
        </w:tc>
        <w:tc>
          <w:tcPr>
            <w:tcW w:w="780" w:type="dxa"/>
            <w:vAlign w:val="center"/>
          </w:tcPr>
          <w:p w14:paraId="733737C1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2862EB10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75E099B4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47586E0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BC41C35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5B71703C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57737FD5" w14:textId="77777777" w:rsidR="006D4B38" w:rsidRDefault="006D4B38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guları İfade Etme</w:t>
            </w:r>
          </w:p>
        </w:tc>
        <w:tc>
          <w:tcPr>
            <w:tcW w:w="780" w:type="dxa"/>
            <w:vAlign w:val="center"/>
          </w:tcPr>
          <w:p w14:paraId="04FBF988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51A08024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1560C59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C88E389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6A8DC2A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  <w:tr w:rsidR="006D4B38" w:rsidRPr="008B227B" w14:paraId="6FEC9BC4" w14:textId="77777777" w:rsidTr="00714465">
        <w:trPr>
          <w:trHeight w:val="500"/>
        </w:trPr>
        <w:tc>
          <w:tcPr>
            <w:tcW w:w="6449" w:type="dxa"/>
            <w:vAlign w:val="center"/>
          </w:tcPr>
          <w:p w14:paraId="29EB9965" w14:textId="77777777" w:rsidR="006D4B38" w:rsidRDefault="006D4B38" w:rsidP="004244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Değerlendirme</w:t>
            </w:r>
          </w:p>
        </w:tc>
        <w:tc>
          <w:tcPr>
            <w:tcW w:w="780" w:type="dxa"/>
            <w:vAlign w:val="center"/>
          </w:tcPr>
          <w:p w14:paraId="4E688B3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79" w:type="dxa"/>
            <w:vAlign w:val="center"/>
          </w:tcPr>
          <w:p w14:paraId="1BB26AF2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26BD79D7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4DF80239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780" w:type="dxa"/>
            <w:vAlign w:val="center"/>
          </w:tcPr>
          <w:p w14:paraId="3E7A2BBC" w14:textId="77777777" w:rsidR="006D4B38" w:rsidRDefault="006D4B38" w:rsidP="00714465">
            <w:pPr>
              <w:jc w:val="center"/>
            </w:pPr>
            <w:r w:rsidRPr="00CB5792">
              <w:rPr>
                <w:rFonts w:ascii="Wingdings" w:hAnsi="Wingdings"/>
                <w:sz w:val="28"/>
                <w:szCs w:val="28"/>
              </w:rPr>
              <w:t></w:t>
            </w:r>
          </w:p>
        </w:tc>
      </w:tr>
    </w:tbl>
    <w:p w14:paraId="6320B18D" w14:textId="77777777" w:rsidR="00B24FE9" w:rsidRDefault="00B24FE9" w:rsidP="00C87DA0">
      <w:pPr>
        <w:pStyle w:val="GvdeMetni"/>
        <w:rPr>
          <w:bCs w:val="0"/>
          <w:sz w:val="16"/>
          <w:szCs w:val="16"/>
          <w:lang w:val="tr-TR"/>
        </w:rPr>
      </w:pPr>
    </w:p>
    <w:p w14:paraId="78485818" w14:textId="77777777" w:rsidR="0042446F" w:rsidRDefault="0042446F" w:rsidP="00862556">
      <w:pPr>
        <w:pStyle w:val="GvdeMetni"/>
        <w:jc w:val="center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24FE9" w:rsidRPr="00AD6C79" w14:paraId="66957609" w14:textId="77777777" w:rsidTr="00A5715B">
        <w:trPr>
          <w:trHeight w:val="617"/>
        </w:trPr>
        <w:tc>
          <w:tcPr>
            <w:tcW w:w="10348" w:type="dxa"/>
            <w:vAlign w:val="center"/>
          </w:tcPr>
          <w:p w14:paraId="0A6883D0" w14:textId="77777777" w:rsidR="00B24FE9" w:rsidRPr="00B1237C" w:rsidRDefault="00B24FE9" w:rsidP="00A5715B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  <w:r>
              <w:rPr>
                <w:bCs w:val="0"/>
                <w:sz w:val="18"/>
                <w:szCs w:val="18"/>
                <w:lang w:val="tr-TR"/>
              </w:rPr>
              <w:t xml:space="preserve">Eklemek </w:t>
            </w:r>
            <w:r w:rsidR="00687BB2">
              <w:rPr>
                <w:bCs w:val="0"/>
                <w:sz w:val="18"/>
                <w:szCs w:val="18"/>
                <w:lang w:val="tr-TR"/>
              </w:rPr>
              <w:t>istediğiniz konular var ise bu bölümde belirtiniz.</w:t>
            </w:r>
          </w:p>
        </w:tc>
      </w:tr>
      <w:tr w:rsidR="00B24FE9" w:rsidRPr="00AD6C79" w14:paraId="7CC99CB9" w14:textId="77777777" w:rsidTr="005F0B20">
        <w:trPr>
          <w:trHeight w:val="935"/>
        </w:trPr>
        <w:tc>
          <w:tcPr>
            <w:tcW w:w="10348" w:type="dxa"/>
            <w:vAlign w:val="center"/>
          </w:tcPr>
          <w:p w14:paraId="0EDE2F4F" w14:textId="77777777" w:rsidR="00B24FE9" w:rsidRDefault="00B24FE9" w:rsidP="00A5715B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</w:p>
        </w:tc>
      </w:tr>
    </w:tbl>
    <w:p w14:paraId="5D8E59CB" w14:textId="77777777" w:rsidR="00B24FE9" w:rsidRDefault="00B24FE9" w:rsidP="00B24FE9">
      <w:pPr>
        <w:pStyle w:val="GvdeMetni"/>
        <w:rPr>
          <w:bCs w:val="0"/>
          <w:sz w:val="16"/>
          <w:szCs w:val="16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B24FE9" w:rsidRPr="00AD6C79" w14:paraId="5D359443" w14:textId="77777777" w:rsidTr="00A5715B">
        <w:trPr>
          <w:trHeight w:val="617"/>
        </w:trPr>
        <w:tc>
          <w:tcPr>
            <w:tcW w:w="10348" w:type="dxa"/>
            <w:vAlign w:val="center"/>
          </w:tcPr>
          <w:p w14:paraId="3917B2DD" w14:textId="77777777" w:rsidR="00B24FE9" w:rsidRPr="00B1237C" w:rsidRDefault="00687BB2" w:rsidP="00687BB2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  <w:r>
              <w:rPr>
                <w:bCs w:val="0"/>
                <w:sz w:val="18"/>
                <w:szCs w:val="18"/>
                <w:lang w:val="tr-TR"/>
              </w:rPr>
              <w:lastRenderedPageBreak/>
              <w:t>İyileştirilmesini</w:t>
            </w:r>
            <w:r w:rsidR="00B24FE9">
              <w:rPr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bCs w:val="0"/>
                <w:sz w:val="18"/>
                <w:szCs w:val="18"/>
                <w:lang w:val="tr-TR"/>
              </w:rPr>
              <w:t>istediğiniz konular var ise bu bölümde belirtiniz.</w:t>
            </w:r>
          </w:p>
        </w:tc>
      </w:tr>
      <w:tr w:rsidR="00B24FE9" w:rsidRPr="00AD6C79" w14:paraId="029FF23B" w14:textId="77777777" w:rsidTr="005F0B20">
        <w:trPr>
          <w:trHeight w:val="875"/>
        </w:trPr>
        <w:tc>
          <w:tcPr>
            <w:tcW w:w="10348" w:type="dxa"/>
            <w:vAlign w:val="center"/>
          </w:tcPr>
          <w:p w14:paraId="6B85AF38" w14:textId="77777777" w:rsidR="00B24FE9" w:rsidRDefault="00B24FE9" w:rsidP="00A5715B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</w:p>
        </w:tc>
      </w:tr>
    </w:tbl>
    <w:p w14:paraId="4D1C70B6" w14:textId="77777777" w:rsidR="00687BB2" w:rsidRPr="00687BB2" w:rsidRDefault="00687BB2" w:rsidP="00687BB2">
      <w:pPr>
        <w:pStyle w:val="GvdeMetni"/>
        <w:jc w:val="center"/>
        <w:rPr>
          <w:bCs w:val="0"/>
          <w:i/>
          <w:sz w:val="18"/>
          <w:szCs w:val="18"/>
          <w:lang w:val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C79" w:rsidRPr="00AD6C79" w14:paraId="0AEC49F2" w14:textId="77777777" w:rsidTr="005F0B20">
        <w:trPr>
          <w:trHeight w:val="618"/>
        </w:trPr>
        <w:tc>
          <w:tcPr>
            <w:tcW w:w="10348" w:type="dxa"/>
            <w:vAlign w:val="center"/>
          </w:tcPr>
          <w:p w14:paraId="571CE78F" w14:textId="77777777" w:rsidR="00687BB2" w:rsidRPr="00B1237C" w:rsidRDefault="00B80C62" w:rsidP="00687BB2">
            <w:pPr>
              <w:pStyle w:val="GvdeMetni"/>
              <w:rPr>
                <w:bCs w:val="0"/>
                <w:sz w:val="18"/>
                <w:szCs w:val="18"/>
                <w:lang w:val="tr-TR"/>
              </w:rPr>
            </w:pPr>
            <w:r>
              <w:rPr>
                <w:bCs w:val="0"/>
                <w:sz w:val="18"/>
                <w:szCs w:val="18"/>
                <w:lang w:val="tr-TR"/>
              </w:rPr>
              <w:t>Müşteri</w:t>
            </w:r>
            <w:r w:rsidR="00AD4F42" w:rsidRPr="00AD4F42">
              <w:rPr>
                <w:bCs w:val="0"/>
                <w:sz w:val="18"/>
                <w:szCs w:val="18"/>
                <w:lang w:val="tr-TR"/>
              </w:rPr>
              <w:t xml:space="preserve"> Adı Soyadı-</w:t>
            </w:r>
            <w:r w:rsidR="008A6E9B" w:rsidRPr="00AD4F42">
              <w:rPr>
                <w:bCs w:val="0"/>
                <w:sz w:val="18"/>
                <w:szCs w:val="18"/>
                <w:lang w:val="tr-TR"/>
              </w:rPr>
              <w:t>Unvanı</w:t>
            </w:r>
            <w:r w:rsidR="00AD4F42">
              <w:rPr>
                <w:bCs w:val="0"/>
                <w:sz w:val="18"/>
                <w:szCs w:val="18"/>
                <w:lang w:val="tr-TR"/>
              </w:rPr>
              <w:t>:</w:t>
            </w:r>
            <w:r w:rsidR="00AD4F42">
              <w:rPr>
                <w:bCs w:val="0"/>
                <w:sz w:val="18"/>
                <w:szCs w:val="18"/>
                <w:lang w:val="tr-TR"/>
              </w:rPr>
              <w:tab/>
              <w:t xml:space="preserve">    </w:t>
            </w:r>
            <w:r w:rsidR="00687BB2">
              <w:rPr>
                <w:bCs w:val="0"/>
                <w:sz w:val="18"/>
                <w:szCs w:val="18"/>
                <w:lang w:val="tr-TR"/>
              </w:rPr>
              <w:t xml:space="preserve"> 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>Tarih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  <w:t>: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  <w:t>İmza</w:t>
            </w:r>
            <w:r w:rsidR="00AD4F42">
              <w:rPr>
                <w:bCs w:val="0"/>
                <w:sz w:val="18"/>
                <w:szCs w:val="18"/>
                <w:lang w:val="tr-TR"/>
              </w:rPr>
              <w:t>:</w:t>
            </w:r>
            <w:r w:rsidR="0071208B" w:rsidRPr="00B1237C">
              <w:rPr>
                <w:bCs w:val="0"/>
                <w:sz w:val="18"/>
                <w:szCs w:val="18"/>
                <w:lang w:val="tr-TR"/>
              </w:rPr>
              <w:tab/>
            </w:r>
          </w:p>
        </w:tc>
      </w:tr>
    </w:tbl>
    <w:p w14:paraId="25DD7918" w14:textId="77777777" w:rsidR="0071208B" w:rsidRPr="00C87DA0" w:rsidRDefault="0028228B" w:rsidP="0028228B">
      <w:pPr>
        <w:pStyle w:val="GvdeMetni"/>
        <w:ind w:left="-567" w:right="-711"/>
        <w:jc w:val="center"/>
        <w:rPr>
          <w:bCs w:val="0"/>
          <w:sz w:val="16"/>
          <w:szCs w:val="16"/>
          <w:lang w:val="tr-TR"/>
        </w:rPr>
      </w:pPr>
      <w:r>
        <w:rPr>
          <w:bCs w:val="0"/>
          <w:sz w:val="16"/>
          <w:szCs w:val="16"/>
          <w:lang w:val="tr-TR"/>
        </w:rPr>
        <w:t>TEŞEKKÜR EDERİZ.</w:t>
      </w:r>
    </w:p>
    <w:sectPr w:rsidR="0071208B" w:rsidRPr="00C87DA0" w:rsidSect="00C87DA0">
      <w:headerReference w:type="default" r:id="rId8"/>
      <w:footerReference w:type="default" r:id="rId9"/>
      <w:pgSz w:w="11906" w:h="16838"/>
      <w:pgMar w:top="193" w:right="1418" w:bottom="215" w:left="1418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75DD" w14:textId="77777777" w:rsidR="00D80C7F" w:rsidRDefault="00D80C7F" w:rsidP="005B5340">
      <w:r>
        <w:separator/>
      </w:r>
    </w:p>
  </w:endnote>
  <w:endnote w:type="continuationSeparator" w:id="0">
    <w:p w14:paraId="6B29DF28" w14:textId="77777777" w:rsidR="00D80C7F" w:rsidRDefault="00D80C7F" w:rsidP="005B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D45" w14:textId="77777777" w:rsidR="00862556" w:rsidRDefault="00862556" w:rsidP="0071208B">
    <w:pPr>
      <w:pStyle w:val="Altbilgi"/>
      <w:ind w:left="-284"/>
    </w:pPr>
    <w:r>
      <w:tab/>
    </w:r>
  </w:p>
  <w:p w14:paraId="53D8ACAC" w14:textId="77777777" w:rsidR="00A844B9" w:rsidRPr="0071208B" w:rsidRDefault="00C8175D" w:rsidP="0071208B">
    <w:pPr>
      <w:pStyle w:val="Altbilgi"/>
      <w:ind w:left="-284"/>
    </w:pPr>
    <w:r w:rsidRPr="0042109D">
      <w:rPr>
        <w:sz w:val="16"/>
        <w:szCs w:val="16"/>
      </w:rPr>
      <w:t>F.</w:t>
    </w:r>
    <w:r w:rsidR="001C55DB">
      <w:rPr>
        <w:sz w:val="16"/>
        <w:szCs w:val="16"/>
      </w:rPr>
      <w:t>86</w:t>
    </w:r>
    <w:r w:rsidRPr="0042109D">
      <w:rPr>
        <w:sz w:val="16"/>
        <w:szCs w:val="16"/>
      </w:rPr>
      <w:t xml:space="preserve"> Rev.No/Tarihi:</w:t>
    </w:r>
    <w:r w:rsidR="001C55DB">
      <w:rPr>
        <w:sz w:val="16"/>
        <w:szCs w:val="16"/>
      </w:rPr>
      <w:t>00/06.08.2021</w:t>
    </w:r>
    <w:r w:rsidR="007120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0CAD" w14:textId="77777777" w:rsidR="00D80C7F" w:rsidRDefault="00D80C7F" w:rsidP="005B5340">
      <w:r>
        <w:separator/>
      </w:r>
    </w:p>
  </w:footnote>
  <w:footnote w:type="continuationSeparator" w:id="0">
    <w:p w14:paraId="5D07D511" w14:textId="77777777" w:rsidR="00D80C7F" w:rsidRDefault="00D80C7F" w:rsidP="005B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tblpX="-494" w:tblpY="976"/>
      <w:tblW w:w="103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7547"/>
    </w:tblGrid>
    <w:tr w:rsidR="004414F6" w:rsidRPr="00D04CCE" w14:paraId="7065FFD7" w14:textId="77777777" w:rsidTr="00733C40">
      <w:trPr>
        <w:trHeight w:val="1270"/>
      </w:trPr>
      <w:tc>
        <w:tcPr>
          <w:tcW w:w="2836" w:type="dxa"/>
          <w:vAlign w:val="center"/>
        </w:tcPr>
        <w:p w14:paraId="6AA44C95" w14:textId="36083252" w:rsidR="004414F6" w:rsidRPr="00D04CCE" w:rsidRDefault="00716FEB" w:rsidP="00733C40">
          <w:pPr>
            <w:jc w:val="center"/>
            <w:rPr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5C41CBE" wp14:editId="4A72ED58">
                <wp:extent cx="1169035" cy="7715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vAlign w:val="center"/>
        </w:tcPr>
        <w:p w14:paraId="3C1AEF95" w14:textId="77777777" w:rsidR="004414F6" w:rsidRPr="00733C40" w:rsidRDefault="00B80C62" w:rsidP="0024619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ÜŞTERİ</w:t>
          </w:r>
          <w:r w:rsidR="00E22109" w:rsidRPr="00733C40">
            <w:rPr>
              <w:b/>
              <w:sz w:val="28"/>
              <w:szCs w:val="28"/>
            </w:rPr>
            <w:t xml:space="preserve"> </w:t>
          </w:r>
          <w:r w:rsidR="00733C40" w:rsidRPr="00733C40">
            <w:rPr>
              <w:b/>
              <w:sz w:val="28"/>
              <w:szCs w:val="28"/>
            </w:rPr>
            <w:t>MEMNUNİYETİ ANKETİ</w:t>
          </w:r>
        </w:p>
      </w:tc>
    </w:tr>
  </w:tbl>
  <w:p w14:paraId="1414DDB5" w14:textId="77777777" w:rsidR="004414F6" w:rsidRDefault="004414F6" w:rsidP="00C87D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660"/>
    <w:multiLevelType w:val="hybridMultilevel"/>
    <w:tmpl w:val="C0923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5755"/>
    <w:multiLevelType w:val="hybridMultilevel"/>
    <w:tmpl w:val="FF7CF162"/>
    <w:lvl w:ilvl="0" w:tplc="099ABE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E38"/>
    <w:multiLevelType w:val="hybridMultilevel"/>
    <w:tmpl w:val="BDEA2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B1"/>
    <w:multiLevelType w:val="hybridMultilevel"/>
    <w:tmpl w:val="FF7CF162"/>
    <w:lvl w:ilvl="0" w:tplc="099ABE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C5421"/>
    <w:multiLevelType w:val="hybridMultilevel"/>
    <w:tmpl w:val="8C32D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1763"/>
    <w:multiLevelType w:val="hybridMultilevel"/>
    <w:tmpl w:val="066EF724"/>
    <w:lvl w:ilvl="0" w:tplc="DA86F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7FB28ED"/>
    <w:multiLevelType w:val="hybridMultilevel"/>
    <w:tmpl w:val="7A208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18"/>
    <w:rsid w:val="00001D55"/>
    <w:rsid w:val="00006604"/>
    <w:rsid w:val="00016879"/>
    <w:rsid w:val="00022DEC"/>
    <w:rsid w:val="00024C4A"/>
    <w:rsid w:val="000278E7"/>
    <w:rsid w:val="00065D79"/>
    <w:rsid w:val="000B1B66"/>
    <w:rsid w:val="000B408E"/>
    <w:rsid w:val="000D2ECB"/>
    <w:rsid w:val="000E05B7"/>
    <w:rsid w:val="000E2766"/>
    <w:rsid w:val="000E7A8D"/>
    <w:rsid w:val="000F3831"/>
    <w:rsid w:val="00115397"/>
    <w:rsid w:val="00115C17"/>
    <w:rsid w:val="00124225"/>
    <w:rsid w:val="00134B71"/>
    <w:rsid w:val="00146CBF"/>
    <w:rsid w:val="00157124"/>
    <w:rsid w:val="001740A0"/>
    <w:rsid w:val="001839CC"/>
    <w:rsid w:val="001B1284"/>
    <w:rsid w:val="001B3D2E"/>
    <w:rsid w:val="001B40A9"/>
    <w:rsid w:val="001C55DB"/>
    <w:rsid w:val="001D1F49"/>
    <w:rsid w:val="001E3FC4"/>
    <w:rsid w:val="00205ED5"/>
    <w:rsid w:val="0023087C"/>
    <w:rsid w:val="00244A79"/>
    <w:rsid w:val="00246197"/>
    <w:rsid w:val="00252E0F"/>
    <w:rsid w:val="002701CA"/>
    <w:rsid w:val="0028228B"/>
    <w:rsid w:val="002A1DCB"/>
    <w:rsid w:val="002D1098"/>
    <w:rsid w:val="002E0743"/>
    <w:rsid w:val="002E53AE"/>
    <w:rsid w:val="00313DEF"/>
    <w:rsid w:val="003302F1"/>
    <w:rsid w:val="00353D1F"/>
    <w:rsid w:val="00355A13"/>
    <w:rsid w:val="003602E9"/>
    <w:rsid w:val="00361BA0"/>
    <w:rsid w:val="00372318"/>
    <w:rsid w:val="00386309"/>
    <w:rsid w:val="00391518"/>
    <w:rsid w:val="003C7952"/>
    <w:rsid w:val="003D16E6"/>
    <w:rsid w:val="003D5F4F"/>
    <w:rsid w:val="00403110"/>
    <w:rsid w:val="00413EEB"/>
    <w:rsid w:val="004140DF"/>
    <w:rsid w:val="0041697B"/>
    <w:rsid w:val="0042109D"/>
    <w:rsid w:val="0042446F"/>
    <w:rsid w:val="00427D4A"/>
    <w:rsid w:val="00434473"/>
    <w:rsid w:val="00434FA4"/>
    <w:rsid w:val="00436D6C"/>
    <w:rsid w:val="00440AE6"/>
    <w:rsid w:val="004414F6"/>
    <w:rsid w:val="004578BB"/>
    <w:rsid w:val="00462F76"/>
    <w:rsid w:val="00496D1F"/>
    <w:rsid w:val="004A7959"/>
    <w:rsid w:val="004C3FD5"/>
    <w:rsid w:val="004C6E53"/>
    <w:rsid w:val="004E7E03"/>
    <w:rsid w:val="005073E2"/>
    <w:rsid w:val="00521CEE"/>
    <w:rsid w:val="00540E3F"/>
    <w:rsid w:val="00544C40"/>
    <w:rsid w:val="00560E31"/>
    <w:rsid w:val="00561F1F"/>
    <w:rsid w:val="00563FD1"/>
    <w:rsid w:val="00571D82"/>
    <w:rsid w:val="00592EA1"/>
    <w:rsid w:val="005A2B73"/>
    <w:rsid w:val="005B5340"/>
    <w:rsid w:val="005E5F56"/>
    <w:rsid w:val="005E5F96"/>
    <w:rsid w:val="005F0B20"/>
    <w:rsid w:val="006016FE"/>
    <w:rsid w:val="00616241"/>
    <w:rsid w:val="0062504A"/>
    <w:rsid w:val="00633EA0"/>
    <w:rsid w:val="00644E83"/>
    <w:rsid w:val="00647205"/>
    <w:rsid w:val="006519D6"/>
    <w:rsid w:val="006725ED"/>
    <w:rsid w:val="006874CF"/>
    <w:rsid w:val="00687BB2"/>
    <w:rsid w:val="00690971"/>
    <w:rsid w:val="006B3581"/>
    <w:rsid w:val="006B592F"/>
    <w:rsid w:val="006C3E37"/>
    <w:rsid w:val="006D4B38"/>
    <w:rsid w:val="0071208B"/>
    <w:rsid w:val="00714465"/>
    <w:rsid w:val="00716FEB"/>
    <w:rsid w:val="007172CA"/>
    <w:rsid w:val="007264AF"/>
    <w:rsid w:val="00733C40"/>
    <w:rsid w:val="00737E16"/>
    <w:rsid w:val="0074044B"/>
    <w:rsid w:val="00744264"/>
    <w:rsid w:val="00751CCD"/>
    <w:rsid w:val="00763D5B"/>
    <w:rsid w:val="0077112D"/>
    <w:rsid w:val="00773048"/>
    <w:rsid w:val="00773A69"/>
    <w:rsid w:val="00784148"/>
    <w:rsid w:val="00793227"/>
    <w:rsid w:val="007A5D93"/>
    <w:rsid w:val="007D03A0"/>
    <w:rsid w:val="007E0342"/>
    <w:rsid w:val="007F5A69"/>
    <w:rsid w:val="008313B2"/>
    <w:rsid w:val="008332BB"/>
    <w:rsid w:val="00834ECC"/>
    <w:rsid w:val="0083763F"/>
    <w:rsid w:val="00854DF3"/>
    <w:rsid w:val="00862556"/>
    <w:rsid w:val="008936C9"/>
    <w:rsid w:val="008A6E9B"/>
    <w:rsid w:val="008B227B"/>
    <w:rsid w:val="008B583F"/>
    <w:rsid w:val="008C281C"/>
    <w:rsid w:val="008C5DAC"/>
    <w:rsid w:val="008C791F"/>
    <w:rsid w:val="008D2572"/>
    <w:rsid w:val="008E6980"/>
    <w:rsid w:val="009002B3"/>
    <w:rsid w:val="00912E3A"/>
    <w:rsid w:val="0093051D"/>
    <w:rsid w:val="009406CB"/>
    <w:rsid w:val="009764B4"/>
    <w:rsid w:val="0098213A"/>
    <w:rsid w:val="009A00F0"/>
    <w:rsid w:val="009B6196"/>
    <w:rsid w:val="009C3C38"/>
    <w:rsid w:val="009E405D"/>
    <w:rsid w:val="009E7294"/>
    <w:rsid w:val="00A16FA6"/>
    <w:rsid w:val="00A37F10"/>
    <w:rsid w:val="00A40AC7"/>
    <w:rsid w:val="00A4561A"/>
    <w:rsid w:val="00A51059"/>
    <w:rsid w:val="00A54C0A"/>
    <w:rsid w:val="00A5715B"/>
    <w:rsid w:val="00A70198"/>
    <w:rsid w:val="00A844B9"/>
    <w:rsid w:val="00AB644C"/>
    <w:rsid w:val="00AC77DB"/>
    <w:rsid w:val="00AD4F42"/>
    <w:rsid w:val="00AD6C79"/>
    <w:rsid w:val="00AE272E"/>
    <w:rsid w:val="00AF0379"/>
    <w:rsid w:val="00B04E5B"/>
    <w:rsid w:val="00B07CAC"/>
    <w:rsid w:val="00B1148E"/>
    <w:rsid w:val="00B1237C"/>
    <w:rsid w:val="00B24FE9"/>
    <w:rsid w:val="00B62735"/>
    <w:rsid w:val="00B705BE"/>
    <w:rsid w:val="00B80C62"/>
    <w:rsid w:val="00B9444E"/>
    <w:rsid w:val="00BD5912"/>
    <w:rsid w:val="00BF092D"/>
    <w:rsid w:val="00C369F2"/>
    <w:rsid w:val="00C42A01"/>
    <w:rsid w:val="00C67A4D"/>
    <w:rsid w:val="00C8175D"/>
    <w:rsid w:val="00C87DA0"/>
    <w:rsid w:val="00C93ED2"/>
    <w:rsid w:val="00CB3BF2"/>
    <w:rsid w:val="00CD2DC8"/>
    <w:rsid w:val="00D029A2"/>
    <w:rsid w:val="00D04CCE"/>
    <w:rsid w:val="00D355B3"/>
    <w:rsid w:val="00D4483E"/>
    <w:rsid w:val="00D47E84"/>
    <w:rsid w:val="00D57F86"/>
    <w:rsid w:val="00D715C0"/>
    <w:rsid w:val="00D80C7F"/>
    <w:rsid w:val="00DB251D"/>
    <w:rsid w:val="00DC29F0"/>
    <w:rsid w:val="00DC5682"/>
    <w:rsid w:val="00DD2CBE"/>
    <w:rsid w:val="00E13021"/>
    <w:rsid w:val="00E15689"/>
    <w:rsid w:val="00E22109"/>
    <w:rsid w:val="00E53F96"/>
    <w:rsid w:val="00E6223A"/>
    <w:rsid w:val="00E66129"/>
    <w:rsid w:val="00EC54F6"/>
    <w:rsid w:val="00ED3F9D"/>
    <w:rsid w:val="00EF3A6A"/>
    <w:rsid w:val="00F00912"/>
    <w:rsid w:val="00F53B25"/>
    <w:rsid w:val="00F74C3D"/>
    <w:rsid w:val="00F90DCB"/>
    <w:rsid w:val="00F97E72"/>
    <w:rsid w:val="00FC2549"/>
    <w:rsid w:val="00FC2726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BE886"/>
  <w15:chartTrackingRefBased/>
  <w15:docId w15:val="{27FEB587-34A8-4ACB-814D-0BB6CDFA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518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39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F53B25"/>
    <w:rPr>
      <w:b/>
      <w:bCs/>
      <w:lang w:val="sv-SE" w:eastAsia="sv-SE"/>
    </w:rPr>
  </w:style>
  <w:style w:type="character" w:customStyle="1" w:styleId="GvdeMetniChar">
    <w:name w:val="Gövde Metni Char"/>
    <w:link w:val="GvdeMetni"/>
    <w:rsid w:val="00F53B25"/>
    <w:rPr>
      <w:b/>
      <w:bCs/>
      <w:sz w:val="24"/>
      <w:szCs w:val="24"/>
      <w:lang w:val="sv-SE" w:eastAsia="sv-SE"/>
    </w:rPr>
  </w:style>
  <w:style w:type="paragraph" w:styleId="stbilgi">
    <w:name w:val="Üstbilgi"/>
    <w:basedOn w:val="Normal"/>
    <w:link w:val="stbilgiChar"/>
    <w:uiPriority w:val="99"/>
    <w:rsid w:val="005B53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B5340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5B53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B5340"/>
    <w:rPr>
      <w:sz w:val="24"/>
      <w:szCs w:val="24"/>
    </w:rPr>
  </w:style>
  <w:style w:type="paragraph" w:styleId="BalonMetni">
    <w:name w:val="Balloon Text"/>
    <w:basedOn w:val="Normal"/>
    <w:link w:val="BalonMetniChar"/>
    <w:rsid w:val="00C817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81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7389-F6F4-4DBB-9C0C-6037E47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 ETKİNLİĞİNİN DEĞERLENDİRİLMESİ FORMU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ETKİNLİĞİNİN DEĞERLENDİRİLMESİ FORMU</dc:title>
  <dc:subject/>
  <dc:creator>UFUK</dc:creator>
  <cp:keywords/>
  <cp:lastModifiedBy>ramazan</cp:lastModifiedBy>
  <cp:revision>3</cp:revision>
  <cp:lastPrinted>2019-01-31T12:25:00Z</cp:lastPrinted>
  <dcterms:created xsi:type="dcterms:W3CDTF">2021-09-13T12:41:00Z</dcterms:created>
  <dcterms:modified xsi:type="dcterms:W3CDTF">2021-09-13T12:41:00Z</dcterms:modified>
</cp:coreProperties>
</file>